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ED1892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F47D73">
        <w:rPr>
          <w:b/>
        </w:rPr>
        <w:t>ого района Сызранский в сентябр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p w:rsidR="00065CB4" w:rsidRDefault="00065CB4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255"/>
        <w:gridCol w:w="2332"/>
        <w:gridCol w:w="2888"/>
      </w:tblGrid>
      <w:tr w:rsidR="00DC19AD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D7DFE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E" w:rsidRPr="00160690" w:rsidRDefault="00CD7DFE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Default="00CD7DFE" w:rsidP="00D6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01141">
              <w:rPr>
                <w:sz w:val="24"/>
                <w:szCs w:val="24"/>
              </w:rPr>
              <w:t>здоровительное мероприятие по футболу на приз Е.Сарыч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1г.</w:t>
            </w: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арламово (спорт.площадка)</w:t>
            </w: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1г.</w:t>
            </w: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 w:rsidRPr="00B01141">
              <w:rPr>
                <w:sz w:val="24"/>
                <w:szCs w:val="24"/>
              </w:rPr>
              <w:t>с.Заборовка (</w:t>
            </w:r>
            <w:r>
              <w:rPr>
                <w:sz w:val="24"/>
                <w:szCs w:val="24"/>
              </w:rPr>
              <w:t>ф</w:t>
            </w:r>
            <w:r w:rsidRPr="00B01141">
              <w:rPr>
                <w:sz w:val="24"/>
                <w:szCs w:val="24"/>
              </w:rPr>
              <w:t>утбольное пол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E" w:rsidRPr="00B01141" w:rsidRDefault="00CD7DFE" w:rsidP="00CD7DFE">
            <w:pPr>
              <w:jc w:val="center"/>
              <w:rPr>
                <w:sz w:val="24"/>
                <w:szCs w:val="24"/>
              </w:rPr>
            </w:pPr>
            <w:r w:rsidRPr="00B01141">
              <w:rPr>
                <w:sz w:val="24"/>
                <w:szCs w:val="24"/>
              </w:rPr>
              <w:t>МКУ «УКиМП»</w:t>
            </w:r>
          </w:p>
          <w:p w:rsidR="00CD7DFE" w:rsidRPr="00464B2D" w:rsidRDefault="00CD7DFE" w:rsidP="00CD7D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1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</w:tr>
      <w:tr w:rsidR="00160690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464B2D" w:rsidRDefault="00955C8A" w:rsidP="00955C8A">
            <w:pPr>
              <w:pStyle w:val="ac"/>
              <w:snapToGrid w:val="0"/>
            </w:pPr>
            <w:r w:rsidRPr="00464B2D">
              <w:t xml:space="preserve">Заседание КДН и ЗП </w:t>
            </w:r>
          </w:p>
          <w:p w:rsidR="00160690" w:rsidRPr="00464B2D" w:rsidRDefault="00955C8A" w:rsidP="00955C8A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в п. Варлам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Default="00DB3AE7" w:rsidP="003A134E">
            <w:pPr>
              <w:pStyle w:val="ab"/>
              <w:ind w:left="-13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DB3AE7" w:rsidRDefault="00DB3AE7" w:rsidP="003A134E">
            <w:pPr>
              <w:pStyle w:val="ab"/>
              <w:ind w:left="-13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  <w:p w:rsidR="00DB3AE7" w:rsidRPr="00464B2D" w:rsidRDefault="00DB3AE7" w:rsidP="003A134E">
            <w:pPr>
              <w:pStyle w:val="ab"/>
              <w:ind w:left="-13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464B2D" w:rsidRDefault="00955C8A" w:rsidP="00955C8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CD7DFE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E" w:rsidRPr="00160690" w:rsidRDefault="00CD7DFE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Default="00CD7DFE" w:rsidP="00D6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 водоохранных и парковых зон в городских и сельских поселениях Сызран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1-17.09.2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BA310A" w:rsidRDefault="00CD7DFE" w:rsidP="00D62180">
            <w:pPr>
              <w:jc w:val="center"/>
              <w:rPr>
                <w:sz w:val="24"/>
                <w:szCs w:val="24"/>
              </w:rPr>
            </w:pPr>
            <w:r w:rsidRPr="00BA310A">
              <w:rPr>
                <w:sz w:val="24"/>
                <w:szCs w:val="24"/>
              </w:rPr>
              <w:t>МКУ «УКиМП»</w:t>
            </w:r>
          </w:p>
          <w:p w:rsidR="00CD7DFE" w:rsidRPr="00980DFB" w:rsidRDefault="00CD7DFE" w:rsidP="00D62180">
            <w:pPr>
              <w:jc w:val="center"/>
              <w:rPr>
                <w:sz w:val="24"/>
                <w:szCs w:val="24"/>
              </w:rPr>
            </w:pPr>
            <w:r w:rsidRPr="00BA310A">
              <w:rPr>
                <w:sz w:val="24"/>
                <w:szCs w:val="24"/>
              </w:rPr>
              <w:t>специалист по молодежной политике</w:t>
            </w:r>
          </w:p>
        </w:tc>
      </w:tr>
      <w:tr w:rsidR="00CD7DFE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E" w:rsidRPr="00160690" w:rsidRDefault="00CD7DFE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Default="00CD7DFE" w:rsidP="00D6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1141">
              <w:rPr>
                <w:sz w:val="24"/>
                <w:szCs w:val="24"/>
              </w:rPr>
              <w:t>униципальный этап оздоровительного мероприятия — Всероссийский день бега «Кросс Нации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1г.</w:t>
            </w: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амено</w:t>
            </w:r>
          </w:p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сная зона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B01141" w:rsidRDefault="00CD7DFE" w:rsidP="00D62180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141">
              <w:rPr>
                <w:rFonts w:eastAsia="Calibri"/>
                <w:sz w:val="24"/>
                <w:szCs w:val="24"/>
              </w:rPr>
              <w:t>МКУ «УКиМП»</w:t>
            </w:r>
          </w:p>
          <w:p w:rsidR="00CD7DFE" w:rsidRPr="00BA310A" w:rsidRDefault="00CD7DFE" w:rsidP="00D62180">
            <w:pPr>
              <w:jc w:val="center"/>
              <w:rPr>
                <w:sz w:val="24"/>
                <w:szCs w:val="24"/>
              </w:rPr>
            </w:pPr>
            <w:r w:rsidRPr="00B01141">
              <w:rPr>
                <w:rFonts w:eastAsia="Calibri"/>
                <w:sz w:val="24"/>
                <w:szCs w:val="24"/>
              </w:rPr>
              <w:t>специалист по физической культуре и спорту</w:t>
            </w:r>
          </w:p>
        </w:tc>
      </w:tr>
      <w:tr w:rsidR="00955C8A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160690" w:rsidRDefault="00955C8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DB17A9" w:rsidP="00955C8A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3859A5" w:rsidRDefault="00834330" w:rsidP="00955C8A">
            <w:pPr>
              <w:jc w:val="center"/>
              <w:rPr>
                <w:sz w:val="24"/>
                <w:szCs w:val="24"/>
              </w:rPr>
            </w:pPr>
            <w:r w:rsidRPr="003859A5">
              <w:rPr>
                <w:sz w:val="24"/>
                <w:szCs w:val="24"/>
              </w:rPr>
              <w:t>22</w:t>
            </w:r>
            <w:r w:rsidR="000E33E8" w:rsidRPr="003859A5">
              <w:rPr>
                <w:sz w:val="24"/>
                <w:szCs w:val="24"/>
              </w:rPr>
              <w:t>.09</w:t>
            </w:r>
            <w:r w:rsidR="00955C8A" w:rsidRPr="003859A5">
              <w:rPr>
                <w:sz w:val="24"/>
                <w:szCs w:val="24"/>
              </w:rPr>
              <w:t>.</w:t>
            </w:r>
            <w:r w:rsidR="00DB17A9" w:rsidRPr="003859A5">
              <w:rPr>
                <w:sz w:val="24"/>
                <w:szCs w:val="24"/>
              </w:rPr>
              <w:t>20</w:t>
            </w:r>
            <w:r w:rsidR="00955C8A" w:rsidRPr="003859A5">
              <w:rPr>
                <w:sz w:val="24"/>
                <w:szCs w:val="24"/>
              </w:rPr>
              <w:t>21г</w:t>
            </w:r>
          </w:p>
          <w:p w:rsidR="00955C8A" w:rsidRPr="003859A5" w:rsidRDefault="00DB17A9" w:rsidP="00955C8A">
            <w:pPr>
              <w:jc w:val="center"/>
              <w:rPr>
                <w:sz w:val="24"/>
                <w:szCs w:val="24"/>
              </w:rPr>
            </w:pPr>
            <w:r w:rsidRPr="003859A5">
              <w:rPr>
                <w:sz w:val="24"/>
                <w:szCs w:val="24"/>
              </w:rPr>
              <w:t>14</w:t>
            </w:r>
            <w:r w:rsidR="00955C8A" w:rsidRPr="003859A5">
              <w:rPr>
                <w:sz w:val="24"/>
                <w:szCs w:val="24"/>
              </w:rPr>
              <w:t>-00</w:t>
            </w:r>
          </w:p>
          <w:p w:rsidR="00955C8A" w:rsidRPr="003859A5" w:rsidRDefault="00955C8A" w:rsidP="00955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DB17A9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DB17A9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A9" w:rsidRPr="00160690" w:rsidRDefault="00DB17A9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464B2D" w:rsidRDefault="00DB17A9" w:rsidP="00DB17A9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3859A5" w:rsidRDefault="00834330" w:rsidP="00DB17A9">
            <w:pPr>
              <w:jc w:val="center"/>
              <w:rPr>
                <w:sz w:val="24"/>
                <w:szCs w:val="24"/>
              </w:rPr>
            </w:pPr>
            <w:r w:rsidRPr="003859A5">
              <w:rPr>
                <w:sz w:val="24"/>
                <w:szCs w:val="24"/>
              </w:rPr>
              <w:t>22</w:t>
            </w:r>
            <w:r w:rsidR="000E33E8" w:rsidRPr="003859A5">
              <w:rPr>
                <w:sz w:val="24"/>
                <w:szCs w:val="24"/>
              </w:rPr>
              <w:t>.09</w:t>
            </w:r>
            <w:r w:rsidR="00DB17A9" w:rsidRPr="003859A5">
              <w:rPr>
                <w:sz w:val="24"/>
                <w:szCs w:val="24"/>
              </w:rPr>
              <w:t>.2021г</w:t>
            </w:r>
          </w:p>
          <w:p w:rsidR="00DB17A9" w:rsidRPr="003859A5" w:rsidRDefault="00DB17A9" w:rsidP="00DB17A9">
            <w:pPr>
              <w:jc w:val="center"/>
              <w:rPr>
                <w:sz w:val="24"/>
                <w:szCs w:val="24"/>
              </w:rPr>
            </w:pPr>
            <w:r w:rsidRPr="003859A5">
              <w:rPr>
                <w:sz w:val="24"/>
                <w:szCs w:val="24"/>
              </w:rPr>
              <w:t>14-00</w:t>
            </w:r>
          </w:p>
          <w:p w:rsidR="00DB17A9" w:rsidRPr="003859A5" w:rsidRDefault="00DB17A9" w:rsidP="00955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464B2D" w:rsidRDefault="00DB17A9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CD7DFE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E" w:rsidRPr="00160690" w:rsidRDefault="00CD7DFE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79085D" w:rsidRDefault="00CD7DFE" w:rsidP="00D62180">
            <w:pPr>
              <w:jc w:val="center"/>
              <w:rPr>
                <w:sz w:val="24"/>
                <w:szCs w:val="24"/>
              </w:rPr>
            </w:pPr>
            <w:r w:rsidRPr="0079085D">
              <w:rPr>
                <w:sz w:val="24"/>
                <w:szCs w:val="24"/>
              </w:rPr>
              <w:t>Совещание работников культур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79085D" w:rsidRDefault="00CD7DFE" w:rsidP="00D62180">
            <w:pPr>
              <w:jc w:val="center"/>
              <w:rPr>
                <w:sz w:val="24"/>
                <w:szCs w:val="24"/>
              </w:rPr>
            </w:pPr>
            <w:r w:rsidRPr="0079085D">
              <w:rPr>
                <w:sz w:val="24"/>
                <w:szCs w:val="24"/>
              </w:rPr>
              <w:t>28.09.21г.</w:t>
            </w:r>
          </w:p>
          <w:p w:rsidR="00CD7DFE" w:rsidRPr="0079085D" w:rsidRDefault="00CD7DFE" w:rsidP="00D62180">
            <w:pPr>
              <w:jc w:val="center"/>
              <w:rPr>
                <w:sz w:val="24"/>
                <w:szCs w:val="24"/>
              </w:rPr>
            </w:pPr>
            <w:r w:rsidRPr="0079085D">
              <w:rPr>
                <w:sz w:val="24"/>
                <w:szCs w:val="24"/>
              </w:rPr>
              <w:t>10-00</w:t>
            </w:r>
          </w:p>
          <w:p w:rsidR="00CD7DFE" w:rsidRPr="0079085D" w:rsidRDefault="00CD7DFE" w:rsidP="00D62180">
            <w:pPr>
              <w:jc w:val="center"/>
              <w:rPr>
                <w:sz w:val="24"/>
                <w:szCs w:val="24"/>
              </w:rPr>
            </w:pPr>
            <w:r w:rsidRPr="0079085D">
              <w:rPr>
                <w:sz w:val="24"/>
                <w:szCs w:val="24"/>
              </w:rPr>
              <w:t>Д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464B2D" w:rsidRDefault="00CD7DFE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УКиМП</w:t>
            </w:r>
          </w:p>
          <w:p w:rsidR="00CD7DFE" w:rsidRPr="00464B2D" w:rsidRDefault="00CD7DFE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МУ МКДЦ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я совета ветеран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енсов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рием граждан депутатами района и посел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Выезды в малонаселенные пунк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Массовые меропри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Чекалин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3859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="00A847A5">
              <w:rPr>
                <w:sz w:val="24"/>
                <w:szCs w:val="24"/>
              </w:rPr>
              <w:t>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59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Усинско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Default="003859A5" w:rsidP="00FE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9.2021</w:t>
            </w:r>
          </w:p>
          <w:p w:rsidR="003859A5" w:rsidRDefault="003859A5" w:rsidP="00FE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59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Заборов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Default="003859A5" w:rsidP="00FE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1</w:t>
            </w:r>
          </w:p>
          <w:p w:rsidR="003859A5" w:rsidRDefault="003859A5" w:rsidP="00FE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59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Жемков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  <w:r w:rsidRPr="00001F2A">
              <w:rPr>
                <w:sz w:val="24"/>
                <w:szCs w:val="24"/>
              </w:rPr>
              <w:t>.2021</w:t>
            </w:r>
          </w:p>
          <w:p w:rsidR="003859A5" w:rsidRPr="00001F2A" w:rsidRDefault="003859A5" w:rsidP="00FE1647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Новозаборовск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3859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  <w:r w:rsidR="00A847A5">
              <w:rPr>
                <w:sz w:val="24"/>
                <w:szCs w:val="24"/>
              </w:rPr>
              <w:t>.2021</w:t>
            </w:r>
          </w:p>
          <w:p w:rsidR="00A847A5" w:rsidRDefault="00A847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Новая Рачей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3859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="00A847A5">
              <w:rPr>
                <w:sz w:val="24"/>
                <w:szCs w:val="24"/>
              </w:rPr>
              <w:t>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3859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="00A847A5" w:rsidRPr="00001F2A">
              <w:rPr>
                <w:sz w:val="24"/>
                <w:szCs w:val="24"/>
              </w:rPr>
              <w:t>.2021</w:t>
            </w:r>
          </w:p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01F2A">
              <w:rPr>
                <w:sz w:val="24"/>
                <w:szCs w:val="24"/>
              </w:rPr>
              <w:t>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476279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79" w:rsidRPr="00001F2A" w:rsidRDefault="00476279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79" w:rsidRPr="00001F2A" w:rsidRDefault="00476279" w:rsidP="00573418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Ивашев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79" w:rsidRPr="00001F2A" w:rsidRDefault="003859A5" w:rsidP="0057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476279" w:rsidRPr="00001F2A">
              <w:rPr>
                <w:sz w:val="24"/>
                <w:szCs w:val="24"/>
              </w:rPr>
              <w:t>.2021</w:t>
            </w:r>
          </w:p>
          <w:p w:rsidR="00476279" w:rsidRPr="00001F2A" w:rsidRDefault="00476279" w:rsidP="00573418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79" w:rsidRPr="00001F2A" w:rsidRDefault="00476279" w:rsidP="00573418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1 сентября- участие в торжественных линейках, посвященных Дню знаний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1 сентября – организация акции «Собери ребенка в школу»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3 сентября – участие в мероприятиях, посвященных Дню солидарности в борьбе с терроризмом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10 сентября – запуск проекта «Поезд здоровья» в пгт.Балашейка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11 сентября- «День села» с.п.Усинское, награждение лучших активистов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 xml:space="preserve">17-19 сентября – участие в выборных кампаниях; 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вручение подарков юбилярам 90, 95, 100 - 6 человек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 xml:space="preserve">работа с населением м.р.Сызранскийпо вакцинации от </w:t>
      </w:r>
      <w:r w:rsidRPr="00C82F72">
        <w:rPr>
          <w:sz w:val="26"/>
          <w:szCs w:val="26"/>
          <w:lang w:val="en-US"/>
        </w:rPr>
        <w:t>COVID</w:t>
      </w:r>
      <w:r w:rsidRPr="00C82F72">
        <w:rPr>
          <w:sz w:val="26"/>
          <w:szCs w:val="26"/>
        </w:rPr>
        <w:t>-19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совещание по реализации нац.проектов «Здравоохранение», «Демография» и «Образование» на территории м.р.Сызранский с участием представителей депутатского корпуса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заседание межведомственной комиссии по профилактике правонарушений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заседание рабочей комиссии по работе ДНД;</w:t>
      </w:r>
    </w:p>
    <w:p w:rsidR="00C82F72" w:rsidRPr="00C82F72" w:rsidRDefault="00C82F72" w:rsidP="00C82F72">
      <w:pPr>
        <w:numPr>
          <w:ilvl w:val="0"/>
          <w:numId w:val="26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участие в заседании межведомственной комиссии по рассмотрению вопросов об оказании социальной помощи в виде денежных выплат и социальных услуг по социальному контракту при территориальном отделе Западного округа министерства социально-демографической и семейной политики Самарской области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</w:rPr>
        <w:lastRenderedPageBreak/>
        <w:t xml:space="preserve">еженедельные заседания штаба по предупреждению </w:t>
      </w:r>
      <w:r w:rsidRPr="00C82F72">
        <w:rPr>
          <w:sz w:val="26"/>
          <w:szCs w:val="26"/>
          <w:shd w:val="clear" w:color="auto" w:fill="FFFFFF"/>
        </w:rPr>
        <w:t>завоза и распространения новой коронавирусной инфекции на территории Сызранского района;</w:t>
      </w:r>
    </w:p>
    <w:p w:rsidR="00C82F72" w:rsidRPr="00C82F72" w:rsidRDefault="00C82F72" w:rsidP="00C82F72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C82F72">
        <w:rPr>
          <w:sz w:val="26"/>
          <w:szCs w:val="26"/>
          <w:shd w:val="clear" w:color="auto" w:fill="FFFFFF"/>
        </w:rPr>
        <w:t xml:space="preserve">еженедельный мониторинг по заболеваемости </w:t>
      </w:r>
      <w:r w:rsidRPr="00C82F72">
        <w:rPr>
          <w:sz w:val="26"/>
          <w:szCs w:val="26"/>
          <w:shd w:val="clear" w:color="auto" w:fill="FFFFFF"/>
          <w:lang w:val="en-US"/>
        </w:rPr>
        <w:t>COVID</w:t>
      </w:r>
      <w:r w:rsidRPr="00C82F72">
        <w:rPr>
          <w:sz w:val="26"/>
          <w:szCs w:val="26"/>
          <w:shd w:val="clear" w:color="auto" w:fill="FFFFFF"/>
        </w:rPr>
        <w:t>-19 и протоколам п.20.6.1. для предоставления в прокуратуру, в администрацию м.р. Сызранский и департамент внутренней политики Самарской области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еженедельный контроль за выполнением нац. проектов: «Образование»,«Здравоохранение», «Демография»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C82F72" w:rsidRPr="00C82F72" w:rsidRDefault="00C82F72" w:rsidP="00C82F72">
      <w:pPr>
        <w:pStyle w:val="12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C82F72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подготовка ежеквартальных отчетов по реализации нац.проектов «Здравоохранение», «Образование» и «Демография»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2-2024 гг.»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разработка проекта мероприятий муниципальной программы «Поддержка социально ориентированных некоммерческих организаций в м.р.Сызранский по Самарской области 2022-2026 гг.»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разработка проекта мероприятий муниципальной программы «Создание благоприятных условий в целях привлечения медицинских работников для работы в государственныхбюджетныхучреждениях здравоохранения, расположенных на территориях м.р.Сызранский 2022-2026 гг.»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контроль за работой волонтерского штаба;</w:t>
      </w:r>
    </w:p>
    <w:p w:rsidR="00C82F72" w:rsidRPr="00C82F72" w:rsidRDefault="00C82F72" w:rsidP="00C82F72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подготовка проектов, постановлений и распоряжений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внесение изменений в муниципальные программы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работа с обращениями граждан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подготовка отчетов правоохранительной направленности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подготовка ответов на поступающие запросы с других ведомств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направление запросов в другие ведомства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C82F72">
        <w:rPr>
          <w:sz w:val="26"/>
          <w:szCs w:val="26"/>
          <w:lang w:val="en-US"/>
        </w:rPr>
        <w:t>Twitter</w:t>
      </w:r>
      <w:r w:rsidRPr="00C82F72">
        <w:rPr>
          <w:sz w:val="26"/>
          <w:szCs w:val="26"/>
        </w:rPr>
        <w:t>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внесение сведений в информационную систему ГИС «ГМП»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текущие вопросы по защите прав несовершеннолетних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</w:t>
      </w:r>
      <w:r w:rsidRPr="00C82F72">
        <w:rPr>
          <w:sz w:val="26"/>
          <w:szCs w:val="26"/>
        </w:rPr>
        <w:lastRenderedPageBreak/>
        <w:t xml:space="preserve">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участие в судебных заседаниях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социальный патронаж семей, оказавшихся в социально-опасном положении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прием заявлений и формирование списка детей-сирот и детей, оставшихся без попечения родителей, лиц из числа детей-сирот, оставшихся без попечения родителей, подлежащих обеспечению жилыми помещениями муниципального специализированного жилищного фонда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C82F72" w:rsidRPr="00C82F72" w:rsidRDefault="00C82F72" w:rsidP="00C82F72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C82F72">
        <w:rPr>
          <w:sz w:val="26"/>
          <w:szCs w:val="26"/>
        </w:rPr>
        <w:t>внесение обновленных паспортов доступности для инвалидов образовательных учреждений в информационную систему «Доступная среда»;</w:t>
      </w:r>
    </w:p>
    <w:p w:rsidR="00C82F72" w:rsidRPr="00C82F72" w:rsidRDefault="00C82F72" w:rsidP="00C82F72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82F72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C82F72" w:rsidRPr="00C82F72" w:rsidRDefault="00C82F72" w:rsidP="00C82F72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82F72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C82F72" w:rsidRPr="00C82F72" w:rsidRDefault="00C82F72" w:rsidP="00C82F72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82F72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C82F72" w:rsidRPr="00C82F72" w:rsidRDefault="00C82F72" w:rsidP="00C82F72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82F72">
        <w:rPr>
          <w:color w:val="000000"/>
          <w:sz w:val="26"/>
          <w:szCs w:val="26"/>
        </w:rPr>
        <w:t>подготовка ежемесячного отчета по воинскому учету;</w:t>
      </w:r>
    </w:p>
    <w:p w:rsidR="00C82F72" w:rsidRPr="00C82F72" w:rsidRDefault="00C82F72" w:rsidP="00C82F72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C82F72">
        <w:rPr>
          <w:color w:val="000000"/>
          <w:sz w:val="26"/>
          <w:szCs w:val="26"/>
        </w:rPr>
        <w:t>сбор и подготовка информации для ежеквартального отчета по реализации НП «Демография».</w:t>
      </w:r>
    </w:p>
    <w:p w:rsidR="00955C8A" w:rsidRPr="00F81B0B" w:rsidRDefault="00955C8A" w:rsidP="00955C8A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955C8A" w:rsidRPr="00B001C8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="00B001C8">
        <w:rPr>
          <w:sz w:val="26"/>
          <w:szCs w:val="26"/>
        </w:rPr>
        <w:t>д</w:t>
      </w:r>
      <w:r w:rsidR="00B001C8" w:rsidRPr="00B001C8">
        <w:rPr>
          <w:sz w:val="26"/>
          <w:szCs w:val="26"/>
        </w:rPr>
        <w:t xml:space="preserve">ням воинской Славы России  и Дню </w:t>
      </w:r>
      <w:r w:rsidR="00B001C8" w:rsidRPr="00B001C8">
        <w:rPr>
          <w:rStyle w:val="ae"/>
          <w:b w:val="0"/>
          <w:sz w:val="26"/>
          <w:szCs w:val="26"/>
          <w:shd w:val="clear" w:color="auto" w:fill="FFFFFF"/>
        </w:rPr>
        <w:t>солидарности в борьбе с</w:t>
      </w:r>
      <w:r w:rsidR="00B001C8" w:rsidRPr="00B001C8">
        <w:rPr>
          <w:rStyle w:val="ae"/>
          <w:sz w:val="26"/>
          <w:szCs w:val="26"/>
          <w:shd w:val="clear" w:color="auto" w:fill="FFFFFF"/>
        </w:rPr>
        <w:t xml:space="preserve"> </w:t>
      </w:r>
      <w:r w:rsidR="00B001C8" w:rsidRPr="00B001C8">
        <w:rPr>
          <w:rStyle w:val="ae"/>
          <w:b w:val="0"/>
          <w:sz w:val="26"/>
          <w:szCs w:val="26"/>
          <w:shd w:val="clear" w:color="auto" w:fill="FFFFFF"/>
        </w:rPr>
        <w:t>терроризмом</w:t>
      </w:r>
      <w:r w:rsidR="00B001C8">
        <w:rPr>
          <w:rStyle w:val="ae"/>
          <w:sz w:val="26"/>
          <w:szCs w:val="26"/>
          <w:shd w:val="clear" w:color="auto" w:fill="FFFFFF"/>
        </w:rPr>
        <w:t xml:space="preserve"> </w:t>
      </w:r>
      <w:r w:rsidR="00B001C8" w:rsidRPr="00B001C8">
        <w:rPr>
          <w:sz w:val="26"/>
          <w:szCs w:val="26"/>
          <w:shd w:val="clear" w:color="auto" w:fill="FFFFFF"/>
        </w:rPr>
        <w:t>и памяти жертв Беслана</w:t>
      </w:r>
      <w:r w:rsidRPr="00B001C8">
        <w:rPr>
          <w:sz w:val="26"/>
          <w:szCs w:val="26"/>
        </w:rPr>
        <w:t>;</w:t>
      </w:r>
    </w:p>
    <w:p w:rsidR="00955C8A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955C8A" w:rsidRPr="007341F9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цикл </w:t>
      </w:r>
      <w:r w:rsidR="009C12C4">
        <w:rPr>
          <w:sz w:val="26"/>
          <w:szCs w:val="26"/>
        </w:rPr>
        <w:t xml:space="preserve">мероприятий, </w:t>
      </w:r>
      <w:r w:rsidRPr="00DE44FA">
        <w:rPr>
          <w:sz w:val="26"/>
          <w:szCs w:val="26"/>
        </w:rPr>
        <w:t xml:space="preserve">посвящённых </w:t>
      </w:r>
      <w:r w:rsidR="00B001C8" w:rsidRPr="00B001C8">
        <w:rPr>
          <w:sz w:val="26"/>
          <w:szCs w:val="26"/>
        </w:rPr>
        <w:t>Дню знаний</w:t>
      </w:r>
      <w:r w:rsidRPr="00B001C8">
        <w:rPr>
          <w:sz w:val="26"/>
          <w:szCs w:val="26"/>
        </w:rPr>
        <w:t>;</w:t>
      </w:r>
    </w:p>
    <w:p w:rsidR="00955C8A" w:rsidRPr="003B2390" w:rsidRDefault="00955C8A" w:rsidP="00955C8A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»</w:t>
      </w:r>
      <w:r>
        <w:rPr>
          <w:sz w:val="26"/>
          <w:szCs w:val="26"/>
        </w:rPr>
        <w:t>;</w:t>
      </w:r>
    </w:p>
    <w:p w:rsidR="00955C8A" w:rsidRPr="00955C8A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цикл мероприятий, посвящённых безопасности детства;</w:t>
      </w:r>
    </w:p>
    <w:p w:rsidR="00955C8A" w:rsidRPr="00B10040" w:rsidRDefault="00955C8A" w:rsidP="00B10040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цикл меропри</w:t>
      </w:r>
      <w:r>
        <w:rPr>
          <w:sz w:val="26"/>
          <w:szCs w:val="26"/>
        </w:rPr>
        <w:t xml:space="preserve">ятий «Обряды старины глубокой» и </w:t>
      </w:r>
      <w:r w:rsidRPr="00245421">
        <w:rPr>
          <w:sz w:val="26"/>
          <w:szCs w:val="26"/>
        </w:rPr>
        <w:t>«Народная культура школьникам»</w:t>
      </w:r>
      <w:r>
        <w:rPr>
          <w:sz w:val="26"/>
          <w:szCs w:val="26"/>
        </w:rPr>
        <w:t>.</w:t>
      </w:r>
    </w:p>
    <w:p w:rsidR="005500DA" w:rsidRPr="00FD732A" w:rsidRDefault="00125F88" w:rsidP="00DE44FA">
      <w:pPr>
        <w:pStyle w:val="a3"/>
        <w:spacing w:before="0"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0536D0" w:rsidRPr="000F0360" w:rsidRDefault="004D2BD8" w:rsidP="000F0360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</w:t>
      </w:r>
      <w:r w:rsidR="000F0360">
        <w:rPr>
          <w:sz w:val="26"/>
          <w:szCs w:val="26"/>
        </w:rPr>
        <w:t>.</w:t>
      </w:r>
    </w:p>
    <w:sectPr w:rsidR="000536D0" w:rsidRPr="000F0360" w:rsidSect="000F0360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AB" w:rsidRDefault="00CD29AB">
      <w:r>
        <w:separator/>
      </w:r>
    </w:p>
  </w:endnote>
  <w:endnote w:type="continuationSeparator" w:id="1">
    <w:p w:rsidR="00CD29AB" w:rsidRDefault="00CD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AB" w:rsidRDefault="00CD29AB">
      <w:r>
        <w:separator/>
      </w:r>
    </w:p>
  </w:footnote>
  <w:footnote w:type="continuationSeparator" w:id="1">
    <w:p w:rsidR="00CD29AB" w:rsidRDefault="00CD2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ED1892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ED1892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0040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1F2A"/>
    <w:rsid w:val="00002CF9"/>
    <w:rsid w:val="00002FAB"/>
    <w:rsid w:val="0000470B"/>
    <w:rsid w:val="0000527C"/>
    <w:rsid w:val="000074AE"/>
    <w:rsid w:val="0000780C"/>
    <w:rsid w:val="0001260D"/>
    <w:rsid w:val="000150ED"/>
    <w:rsid w:val="000155E7"/>
    <w:rsid w:val="00016F84"/>
    <w:rsid w:val="000174B5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65CB4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3E8"/>
    <w:rsid w:val="000E3A33"/>
    <w:rsid w:val="000E4B1C"/>
    <w:rsid w:val="000E5F32"/>
    <w:rsid w:val="000E7250"/>
    <w:rsid w:val="000E7B31"/>
    <w:rsid w:val="000F000E"/>
    <w:rsid w:val="000F0360"/>
    <w:rsid w:val="000F090F"/>
    <w:rsid w:val="000F20D5"/>
    <w:rsid w:val="000F2459"/>
    <w:rsid w:val="000F2B46"/>
    <w:rsid w:val="000F3F31"/>
    <w:rsid w:val="000F67D2"/>
    <w:rsid w:val="00101016"/>
    <w:rsid w:val="00103100"/>
    <w:rsid w:val="001041CE"/>
    <w:rsid w:val="00105698"/>
    <w:rsid w:val="001064E3"/>
    <w:rsid w:val="00110368"/>
    <w:rsid w:val="001107B5"/>
    <w:rsid w:val="0011264F"/>
    <w:rsid w:val="00113675"/>
    <w:rsid w:val="00125F88"/>
    <w:rsid w:val="00126831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0690"/>
    <w:rsid w:val="001611EB"/>
    <w:rsid w:val="001618D7"/>
    <w:rsid w:val="0016357A"/>
    <w:rsid w:val="00165B2E"/>
    <w:rsid w:val="00165DB0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A7977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3D80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06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78C"/>
    <w:rsid w:val="0024486C"/>
    <w:rsid w:val="00245421"/>
    <w:rsid w:val="00247388"/>
    <w:rsid w:val="002553AA"/>
    <w:rsid w:val="00256933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A6C24"/>
    <w:rsid w:val="002B0E15"/>
    <w:rsid w:val="002B0F01"/>
    <w:rsid w:val="002B3239"/>
    <w:rsid w:val="002B5283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360F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27D27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59A5"/>
    <w:rsid w:val="0038601E"/>
    <w:rsid w:val="00387FD6"/>
    <w:rsid w:val="0039166E"/>
    <w:rsid w:val="00392D9A"/>
    <w:rsid w:val="003954D1"/>
    <w:rsid w:val="0039781D"/>
    <w:rsid w:val="00397D5E"/>
    <w:rsid w:val="003A134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05C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24AB5"/>
    <w:rsid w:val="0043083B"/>
    <w:rsid w:val="00431608"/>
    <w:rsid w:val="00431698"/>
    <w:rsid w:val="00431C78"/>
    <w:rsid w:val="00432D8B"/>
    <w:rsid w:val="00432EE3"/>
    <w:rsid w:val="00435490"/>
    <w:rsid w:val="0043718A"/>
    <w:rsid w:val="00440527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4B2D"/>
    <w:rsid w:val="00465566"/>
    <w:rsid w:val="00465A36"/>
    <w:rsid w:val="00465B16"/>
    <w:rsid w:val="00470BE9"/>
    <w:rsid w:val="004716F9"/>
    <w:rsid w:val="004735C0"/>
    <w:rsid w:val="00474A4A"/>
    <w:rsid w:val="00476279"/>
    <w:rsid w:val="00476A9D"/>
    <w:rsid w:val="00480DB6"/>
    <w:rsid w:val="00482D61"/>
    <w:rsid w:val="004844D0"/>
    <w:rsid w:val="00484DCD"/>
    <w:rsid w:val="004877DE"/>
    <w:rsid w:val="0049209F"/>
    <w:rsid w:val="00492FC1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678"/>
    <w:rsid w:val="004B1FBE"/>
    <w:rsid w:val="004B460D"/>
    <w:rsid w:val="004C0508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58A"/>
    <w:rsid w:val="004D4E30"/>
    <w:rsid w:val="004D53A2"/>
    <w:rsid w:val="004D7FE2"/>
    <w:rsid w:val="004E1B1D"/>
    <w:rsid w:val="004E647D"/>
    <w:rsid w:val="004E6AC9"/>
    <w:rsid w:val="004E7299"/>
    <w:rsid w:val="004E7312"/>
    <w:rsid w:val="004F0AA9"/>
    <w:rsid w:val="004F217D"/>
    <w:rsid w:val="004F3D6E"/>
    <w:rsid w:val="004F413B"/>
    <w:rsid w:val="004F557F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07B8C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0732"/>
    <w:rsid w:val="005616A6"/>
    <w:rsid w:val="00565B15"/>
    <w:rsid w:val="00566C60"/>
    <w:rsid w:val="00566CEE"/>
    <w:rsid w:val="00570558"/>
    <w:rsid w:val="005708DB"/>
    <w:rsid w:val="00572C8F"/>
    <w:rsid w:val="0057429A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171C"/>
    <w:rsid w:val="0062207B"/>
    <w:rsid w:val="00623502"/>
    <w:rsid w:val="00626455"/>
    <w:rsid w:val="006326E2"/>
    <w:rsid w:val="006332D0"/>
    <w:rsid w:val="006338FD"/>
    <w:rsid w:val="006343E9"/>
    <w:rsid w:val="00634EC7"/>
    <w:rsid w:val="0063608B"/>
    <w:rsid w:val="0064009B"/>
    <w:rsid w:val="00641BBF"/>
    <w:rsid w:val="0064300C"/>
    <w:rsid w:val="0064383A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4F8F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1F1C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2C65"/>
    <w:rsid w:val="006D6B0E"/>
    <w:rsid w:val="006E37C8"/>
    <w:rsid w:val="006E3DCC"/>
    <w:rsid w:val="006E4EC3"/>
    <w:rsid w:val="006E53BB"/>
    <w:rsid w:val="006E661D"/>
    <w:rsid w:val="006E6E5C"/>
    <w:rsid w:val="006E7392"/>
    <w:rsid w:val="006F008C"/>
    <w:rsid w:val="006F0233"/>
    <w:rsid w:val="0070059E"/>
    <w:rsid w:val="007009DE"/>
    <w:rsid w:val="00700A2E"/>
    <w:rsid w:val="00702A56"/>
    <w:rsid w:val="00703835"/>
    <w:rsid w:val="00705F8A"/>
    <w:rsid w:val="007103EB"/>
    <w:rsid w:val="007107A1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DF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44C7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282F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5A5"/>
    <w:rsid w:val="008338A2"/>
    <w:rsid w:val="00834330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E7178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4635"/>
    <w:rsid w:val="00915B3F"/>
    <w:rsid w:val="009179B4"/>
    <w:rsid w:val="00920324"/>
    <w:rsid w:val="009203B7"/>
    <w:rsid w:val="00920B60"/>
    <w:rsid w:val="00922D00"/>
    <w:rsid w:val="00925A04"/>
    <w:rsid w:val="009341DF"/>
    <w:rsid w:val="00944195"/>
    <w:rsid w:val="009463B8"/>
    <w:rsid w:val="00946BB4"/>
    <w:rsid w:val="00946BE9"/>
    <w:rsid w:val="00954771"/>
    <w:rsid w:val="00955A84"/>
    <w:rsid w:val="00955C8A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0B6E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12C4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6A47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44F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77F4F"/>
    <w:rsid w:val="00A8083D"/>
    <w:rsid w:val="00A847A5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97F66"/>
    <w:rsid w:val="00AA374E"/>
    <w:rsid w:val="00AA3CFC"/>
    <w:rsid w:val="00AA61D5"/>
    <w:rsid w:val="00AB06D2"/>
    <w:rsid w:val="00AB0963"/>
    <w:rsid w:val="00AB09C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01C8"/>
    <w:rsid w:val="00B04261"/>
    <w:rsid w:val="00B055FF"/>
    <w:rsid w:val="00B07E44"/>
    <w:rsid w:val="00B07EE1"/>
    <w:rsid w:val="00B10040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BB7"/>
    <w:rsid w:val="00B60E22"/>
    <w:rsid w:val="00B61064"/>
    <w:rsid w:val="00B66948"/>
    <w:rsid w:val="00B66B11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5661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0A42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2F72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7A5"/>
    <w:rsid w:val="00CB4C94"/>
    <w:rsid w:val="00CB6DEE"/>
    <w:rsid w:val="00CC14C6"/>
    <w:rsid w:val="00CC17A9"/>
    <w:rsid w:val="00CC1DF1"/>
    <w:rsid w:val="00CC3569"/>
    <w:rsid w:val="00CC42DD"/>
    <w:rsid w:val="00CC4370"/>
    <w:rsid w:val="00CC543B"/>
    <w:rsid w:val="00CC78C6"/>
    <w:rsid w:val="00CD1CFC"/>
    <w:rsid w:val="00CD29AB"/>
    <w:rsid w:val="00CD3184"/>
    <w:rsid w:val="00CD326A"/>
    <w:rsid w:val="00CD545A"/>
    <w:rsid w:val="00CD6BB1"/>
    <w:rsid w:val="00CD787E"/>
    <w:rsid w:val="00CD7DF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23EB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59FB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4FA"/>
    <w:rsid w:val="00D8276D"/>
    <w:rsid w:val="00D8407F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7A9"/>
    <w:rsid w:val="00DB1A01"/>
    <w:rsid w:val="00DB3AE7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44FA"/>
    <w:rsid w:val="00DE53E4"/>
    <w:rsid w:val="00DE5A9D"/>
    <w:rsid w:val="00DE6FEB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074A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1753"/>
    <w:rsid w:val="00E451AA"/>
    <w:rsid w:val="00E45296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375C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2F5"/>
    <w:rsid w:val="00EA6F82"/>
    <w:rsid w:val="00EB2F1D"/>
    <w:rsid w:val="00EB3D1D"/>
    <w:rsid w:val="00EB4609"/>
    <w:rsid w:val="00EB4CC1"/>
    <w:rsid w:val="00EC0962"/>
    <w:rsid w:val="00EC7948"/>
    <w:rsid w:val="00ED0175"/>
    <w:rsid w:val="00ED1892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95E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3A3"/>
    <w:rsid w:val="00F24A6E"/>
    <w:rsid w:val="00F26C59"/>
    <w:rsid w:val="00F274DA"/>
    <w:rsid w:val="00F27BD0"/>
    <w:rsid w:val="00F30553"/>
    <w:rsid w:val="00F310E2"/>
    <w:rsid w:val="00F3441B"/>
    <w:rsid w:val="00F35E5E"/>
    <w:rsid w:val="00F36789"/>
    <w:rsid w:val="00F40F70"/>
    <w:rsid w:val="00F42191"/>
    <w:rsid w:val="00F424FB"/>
    <w:rsid w:val="00F43D52"/>
    <w:rsid w:val="00F451B8"/>
    <w:rsid w:val="00F47D73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2B27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866AB"/>
    <w:rsid w:val="00F91AC7"/>
    <w:rsid w:val="00F931A7"/>
    <w:rsid w:val="00F95B4D"/>
    <w:rsid w:val="00F97512"/>
    <w:rsid w:val="00F97621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4E13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  <w:style w:type="paragraph" w:customStyle="1" w:styleId="12">
    <w:name w:val="Обычный (веб)1"/>
    <w:basedOn w:val="a"/>
    <w:rsid w:val="00F97621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-Absatz-Standardschriftart11">
    <w:name w:val="WW-Absatz-Standardschriftart11"/>
    <w:rsid w:val="00955C8A"/>
  </w:style>
  <w:style w:type="character" w:customStyle="1" w:styleId="apple-converted-space">
    <w:name w:val="apple-converted-space"/>
    <w:basedOn w:val="a0"/>
    <w:rsid w:val="00955C8A"/>
  </w:style>
  <w:style w:type="character" w:styleId="ae">
    <w:name w:val="Strong"/>
    <w:basedOn w:val="a0"/>
    <w:uiPriority w:val="22"/>
    <w:qFormat/>
    <w:rsid w:val="00B001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775-785E-4C0C-9F1A-02CB4EA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1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403</cp:revision>
  <cp:lastPrinted>2021-06-01T10:04:00Z</cp:lastPrinted>
  <dcterms:created xsi:type="dcterms:W3CDTF">2017-06-26T16:03:00Z</dcterms:created>
  <dcterms:modified xsi:type="dcterms:W3CDTF">2021-09-01T12:44:00Z</dcterms:modified>
</cp:coreProperties>
</file>